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27" w:rsidRPr="00B33427" w:rsidRDefault="00B33427" w:rsidP="00B3342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27" w:rsidRPr="00B33427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9833A7" w:rsidRDefault="00B33427" w:rsidP="009833A7">
      <w:pPr>
        <w:tabs>
          <w:tab w:val="left" w:pos="774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4"/>
          <w:lang w:eastAsia="ar-SA"/>
        </w:rPr>
        <w:t>Совет Туапсинского городского поселения</w:t>
      </w:r>
      <w:r w:rsidR="009833A7">
        <w:rPr>
          <w:rFonts w:ascii="Times New Roman" w:eastAsia="SimSun" w:hAnsi="Times New Roman" w:cs="Times New Roman"/>
          <w:b/>
          <w:sz w:val="28"/>
          <w:szCs w:val="24"/>
          <w:lang w:eastAsia="ar-SA"/>
        </w:rPr>
        <w:t xml:space="preserve"> </w:t>
      </w:r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suppressAutoHyphens/>
        <w:spacing w:after="0" w:line="240" w:lineRule="auto"/>
        <w:ind w:left="3683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proofErr w:type="gramStart"/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991290" w:rsidRDefault="00991290" w:rsidP="00991290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Default="00B33427" w:rsidP="0099129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т  </w:t>
      </w:r>
      <w:r w:rsidR="00A53CD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9 ноября </w:t>
      </w: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2019 года                                                               </w:t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</w:t>
      </w: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№ </w:t>
      </w:r>
      <w:r w:rsidR="00A53CD8">
        <w:rPr>
          <w:rFonts w:ascii="Times New Roman" w:eastAsia="SimSun" w:hAnsi="Times New Roman" w:cs="Times New Roman"/>
          <w:sz w:val="28"/>
          <w:szCs w:val="28"/>
          <w:lang w:eastAsia="ar-SA"/>
        </w:rPr>
        <w:t>27.3</w:t>
      </w:r>
    </w:p>
    <w:p w:rsidR="00991290" w:rsidRPr="00B33427" w:rsidRDefault="00991290" w:rsidP="00A53CD8">
      <w:pPr>
        <w:suppressAutoHyphens/>
        <w:spacing w:after="0" w:line="240" w:lineRule="auto"/>
        <w:ind w:left="851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B3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е</w:t>
      </w:r>
    </w:p>
    <w:p w:rsidR="00B33427" w:rsidRPr="00B33427" w:rsidRDefault="00B33427" w:rsidP="00991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:rsidR="007D48EC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Туапсинского городского поселения Туапсинского района от 15 ноября 2016 года №</w:t>
      </w:r>
      <w:r w:rsidR="007D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6.2</w:t>
      </w:r>
    </w:p>
    <w:p w:rsidR="00B33427" w:rsidRPr="00B33427" w:rsidRDefault="007D48EC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33427"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B33427" w:rsidRPr="00521041" w:rsidRDefault="00B33427" w:rsidP="00991290">
      <w:pPr>
        <w:suppressAutoHyphens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4053E1" w:rsidRPr="00991290" w:rsidRDefault="00521041" w:rsidP="00991290">
      <w:pPr>
        <w:keepNext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32 Налогового кодекса Российской Федерации, Федеральным законом от 6 декабря 2003 года 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»,</w:t>
      </w:r>
      <w:r w:rsidR="002A7FCF" w:rsidRPr="00521041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</w:t>
      </w:r>
      <w:r w:rsidR="00B33427"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городского поселения, Совет</w:t>
      </w:r>
      <w:r w:rsidR="00B33427"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городского </w:t>
      </w:r>
      <w:r w:rsidR="007D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уапсинского района, </w:t>
      </w:r>
      <w:r w:rsidR="00B64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</w:p>
    <w:p w:rsidR="000D58C2" w:rsidRDefault="004573EC" w:rsidP="0099129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1. Внести изменения в решение Совета Туапсинского городского поселения Туапсинского района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15 ноября 2016 года № 56.2 «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о поселения Туапсинского р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айона»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CA0E56">
        <w:rPr>
          <w:rFonts w:ascii="Arial" w:eastAsia="Times New Roman" w:hAnsi="Arial" w:cs="Arial"/>
          <w:sz w:val="24"/>
          <w:szCs w:val="24"/>
        </w:rPr>
        <w:t>(</w:t>
      </w:r>
      <w:r w:rsidRPr="00CA0E56">
        <w:rPr>
          <w:rFonts w:ascii="Times New Roman" w:eastAsia="Times New Roman" w:hAnsi="Times New Roman" w:cs="Times New Roman"/>
          <w:sz w:val="28"/>
          <w:szCs w:val="28"/>
        </w:rPr>
        <w:t>далее – Решение)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4053E1" w:rsidRPr="00991290" w:rsidRDefault="000D58C2" w:rsidP="00991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 В пункте 2 Решения слова «</w:t>
      </w:r>
      <w:proofErr w:type="gramStart"/>
      <w:r w:rsidRPr="00CA0E56"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  <w:r w:rsidRPr="00CA0E56">
        <w:rPr>
          <w:rFonts w:ascii="Times New Roman" w:hAnsi="Times New Roman" w:cs="Times New Roman"/>
          <w:sz w:val="28"/>
          <w:szCs w:val="28"/>
        </w:rPr>
        <w:t xml:space="preserve"> в государственном кадастре недвижимости, по состоянию на» заменить словами «</w:t>
      </w:r>
      <w:r w:rsidRPr="00CA0E56">
        <w:rPr>
          <w:rFonts w:ascii="Times New Roman" w:eastAsia="Times New Roman" w:hAnsi="Times New Roman" w:cs="Times New Roman"/>
          <w:sz w:val="28"/>
          <w:szCs w:val="28"/>
        </w:rPr>
        <w:t>внесенную в Единый государственный реестр недвижимости и подлежащую применению с</w:t>
      </w:r>
      <w:r w:rsidRPr="00CA0E56">
        <w:rPr>
          <w:rFonts w:ascii="Times New Roman" w:hAnsi="Times New Roman" w:cs="Times New Roman"/>
          <w:sz w:val="28"/>
          <w:szCs w:val="28"/>
        </w:rPr>
        <w:t>»;</w:t>
      </w:r>
    </w:p>
    <w:p w:rsidR="004053E1" w:rsidRPr="00CA0E56" w:rsidRDefault="004573EC" w:rsidP="009912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0D58C2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 В пункте 3 Решения слова «</w:t>
      </w:r>
      <w:r w:rsidR="00B64431">
        <w:rPr>
          <w:rFonts w:ascii="Times New Roman" w:hAnsi="Times New Roman" w:cs="Times New Roman"/>
          <w:sz w:val="28"/>
          <w:szCs w:val="28"/>
        </w:rPr>
        <w:t xml:space="preserve">3. </w:t>
      </w:r>
      <w:r w:rsidRPr="00CA0E56">
        <w:rPr>
          <w:rFonts w:ascii="Times New Roman" w:hAnsi="Times New Roman" w:cs="Times New Roman"/>
          <w:sz w:val="28"/>
          <w:szCs w:val="28"/>
        </w:rPr>
        <w:t>Установить налоговые ставки налога на имущество физических лиц исходя из кадастровой стоимости объектов налогообложения в следующих размерах</w:t>
      </w:r>
      <w:proofErr w:type="gramStart"/>
      <w:r w:rsidRPr="00CA0E56">
        <w:rPr>
          <w:rFonts w:ascii="Times New Roman" w:hAnsi="Times New Roman" w:cs="Times New Roman"/>
          <w:sz w:val="28"/>
          <w:szCs w:val="28"/>
        </w:rPr>
        <w:t>: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proofErr w:type="gramEnd"/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3. Установить налоговые ставки в следующих размерах, исходя из кадастровой стоимости объектов налогообложения, на 2017 год</w:t>
      </w:r>
      <w:proofErr w:type="gramStart"/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»</w:t>
      </w:r>
      <w:proofErr w:type="gramEnd"/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8B238B" w:rsidRPr="00CA0E56" w:rsidRDefault="004573EC" w:rsidP="008B23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hAnsi="Times New Roman" w:cs="Times New Roman"/>
          <w:sz w:val="28"/>
          <w:szCs w:val="28"/>
        </w:rPr>
        <w:t>2</w:t>
      </w:r>
      <w:r w:rsidR="008B238B" w:rsidRPr="00CA0E56">
        <w:rPr>
          <w:rFonts w:ascii="Times New Roman" w:hAnsi="Times New Roman" w:cs="Times New Roman"/>
          <w:sz w:val="28"/>
          <w:szCs w:val="28"/>
        </w:rPr>
        <w:t xml:space="preserve">. 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нести изменения в решение Совета Туапсинского городского поселения Туапсинского района 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от 27 ноября 2018 года № 18.10 «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О внесении изменений в решение Совета Туапсинского городского поселения Туапсинского района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15 ноября 2016 года № 56.2 «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 поселения Туапсинского района» </w:t>
      </w:r>
      <w:r w:rsidR="00B109FF" w:rsidRPr="00CA0E56">
        <w:rPr>
          <w:rFonts w:ascii="Arial" w:eastAsia="Times New Roman" w:hAnsi="Arial" w:cs="Arial"/>
          <w:sz w:val="24"/>
          <w:szCs w:val="24"/>
        </w:rPr>
        <w:t>(</w:t>
      </w:r>
      <w:r w:rsidR="00B109FF" w:rsidRPr="00CA0E56">
        <w:rPr>
          <w:rFonts w:ascii="Times New Roman" w:eastAsia="Times New Roman" w:hAnsi="Times New Roman" w:cs="Times New Roman"/>
          <w:sz w:val="28"/>
          <w:szCs w:val="28"/>
        </w:rPr>
        <w:t>далее – Решение)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4053E1" w:rsidRPr="00CA0E56" w:rsidRDefault="004053E1" w:rsidP="008B23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053E1" w:rsidRPr="00CA0E56" w:rsidRDefault="004573EC" w:rsidP="0099129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1. В подпункте 1.1 пункта 1</w:t>
      </w:r>
      <w:r w:rsidR="00B109FF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ова «</w:t>
      </w:r>
      <w:r w:rsidR="008B238B" w:rsidRPr="00CA0E56">
        <w:rPr>
          <w:rFonts w:ascii="Times New Roman" w:hAnsi="Times New Roman" w:cs="Times New Roman"/>
          <w:sz w:val="28"/>
          <w:szCs w:val="28"/>
        </w:rPr>
        <w:t>3. Установить налоговые ставки налога на имущество физических лиц исходя из кадастровой стоимости объектов налогообложения в следующих размерах</w:t>
      </w:r>
      <w:proofErr w:type="gramStart"/>
      <w:r w:rsidR="008B238B" w:rsidRPr="00CA0E56">
        <w:rPr>
          <w:rFonts w:ascii="Times New Roman" w:hAnsi="Times New Roman" w:cs="Times New Roman"/>
          <w:sz w:val="28"/>
          <w:szCs w:val="28"/>
        </w:rPr>
        <w:t>: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proofErr w:type="gramEnd"/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1. 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 налоговые ставки в следующих размерах, исходя из кадастровой стоимости объектов налогообложения, на 2018 год</w:t>
      </w:r>
      <w:proofErr w:type="gramStart"/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»</w:t>
      </w:r>
      <w:proofErr w:type="gramEnd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4053E1" w:rsidRPr="00991290" w:rsidRDefault="004573EC" w:rsidP="0099129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2. В подпункте 1.3 пункта 1</w:t>
      </w:r>
      <w:r w:rsidR="00B109FF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ова «</w:t>
      </w:r>
      <w:r w:rsidR="00A675B1" w:rsidRPr="00CA0E56">
        <w:rPr>
          <w:rFonts w:ascii="Times New Roman" w:hAnsi="Times New Roman" w:cs="Times New Roman"/>
          <w:sz w:val="28"/>
          <w:szCs w:val="28"/>
        </w:rPr>
        <w:t>3. Установить налоговые ставки налога на имущество физических лиц исходя из кадастровой стоимости объектов налогообложения в следующих размерах</w:t>
      </w:r>
      <w:proofErr w:type="gramStart"/>
      <w:r w:rsidR="00A675B1" w:rsidRPr="00CA0E56">
        <w:rPr>
          <w:rFonts w:ascii="Times New Roman" w:hAnsi="Times New Roman" w:cs="Times New Roman"/>
          <w:sz w:val="28"/>
          <w:szCs w:val="28"/>
        </w:rPr>
        <w:t>: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proofErr w:type="gramEnd"/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нить словами «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 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 налоговые ставки в следующих размерах, исходя из кадастровой стоимости объектов налогообложения, на 2019 год</w:t>
      </w:r>
      <w:proofErr w:type="gramStart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»</w:t>
      </w:r>
      <w:proofErr w:type="gramEnd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602300" w:rsidRDefault="001A6116" w:rsidP="0099129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4573E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строк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блицы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ункта </w:t>
      </w:r>
      <w:r w:rsidR="004573E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3.2.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ова»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310784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6E54B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дачного</w:t>
      </w:r>
      <w:r w:rsidR="00B64431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6E54B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ключить.</w:t>
      </w:r>
    </w:p>
    <w:p w:rsidR="00602300" w:rsidRDefault="004573EC" w:rsidP="0099129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8B238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</w:t>
      </w:r>
      <w:r w:rsidR="005D79B6">
        <w:rPr>
          <w:rFonts w:ascii="Times New Roman" w:eastAsia="SimSun" w:hAnsi="Times New Roman" w:cs="Times New Roman"/>
          <w:sz w:val="28"/>
          <w:szCs w:val="28"/>
          <w:lang w:eastAsia="ru-RU"/>
        </w:rPr>
        <w:t>ункт 3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 дополнить пункто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 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>го содержания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644DF6" w:rsidRDefault="00991290" w:rsidP="00644DF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4573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 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 налоговые ставки в следующих размерах, исходя из кадастровой стоимости объектов налогообложения, с 2020 года:</w:t>
      </w:r>
    </w:p>
    <w:p w:rsidR="000C41E8" w:rsidRPr="005D79B6" w:rsidRDefault="000C41E8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310784" w:rsidRPr="00310784" w:rsidTr="00D727C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784" w:rsidRPr="00310784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84" w:rsidRPr="00310784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310784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310784" w:rsidRDefault="00310784" w:rsidP="00310784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602300" w:rsidRPr="00310784" w:rsidTr="001D3028">
        <w:trPr>
          <w:trHeight w:val="7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0" w:rsidRPr="00310784" w:rsidRDefault="00602300" w:rsidP="00310784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</w:t>
            </w:r>
          </w:p>
          <w:p w:rsidR="00602300" w:rsidRPr="00310784" w:rsidRDefault="00602300" w:rsidP="00310784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300" w:rsidRPr="00977666" w:rsidRDefault="000E271E" w:rsidP="00043B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0" w:rsidRPr="00B33427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427">
              <w:rPr>
                <w:rFonts w:ascii="Times New Roman" w:eastAsia="Calibri" w:hAnsi="Times New Roman" w:cs="Times New Roman"/>
                <w:sz w:val="28"/>
                <w:szCs w:val="28"/>
              </w:rPr>
              <w:t>1. Жилые дома, части жилых домов</w:t>
            </w:r>
          </w:p>
        </w:tc>
      </w:tr>
      <w:tr w:rsidR="00602300" w:rsidRPr="00310784" w:rsidTr="001D3028">
        <w:trPr>
          <w:trHeight w:val="28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300" w:rsidRPr="00310784" w:rsidRDefault="00602300" w:rsidP="00310784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300" w:rsidRPr="00977666" w:rsidRDefault="00602300" w:rsidP="00043B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602300" w:rsidRPr="00977666" w:rsidRDefault="00602300" w:rsidP="00043B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00" w:rsidRPr="00977666" w:rsidRDefault="00602300" w:rsidP="00043BD2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1E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вартиры, части квартир, комнаты</w:t>
            </w:r>
          </w:p>
          <w:p w:rsidR="000E271E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диные недвижимые комплексы, в состав которых входит хотя бы один жилой дом</w:t>
            </w:r>
          </w:p>
          <w:p w:rsidR="000E271E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Хозяйственные строения или сооружения, площадь каждого из которых не превышает 50 кв. м</w:t>
            </w:r>
            <w:r w:rsidR="00EA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торые расположены на земельных участках </w:t>
            </w:r>
            <w:r w:rsidR="00EA7EBB"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, огородничества, садоводства или индивидуального жилищного строительства</w:t>
            </w:r>
          </w:p>
          <w:p w:rsidR="00602300" w:rsidRPr="00EA7EBB" w:rsidRDefault="000E271E" w:rsidP="002A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Гараж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  <w:r w:rsidR="00602300" w:rsidRPr="00B33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том числе расположенны</w:t>
            </w:r>
            <w:r w:rsidR="002A22B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е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 объектах налогообложения, указанных в строк</w:t>
            </w:r>
            <w:r w:rsidR="002A22B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х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2A22B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и 4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310784" w:rsidRPr="00310784" w:rsidTr="00D727C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84" w:rsidRPr="00310784" w:rsidRDefault="00310784" w:rsidP="0031078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784" w:rsidRPr="00977666" w:rsidRDefault="00310784" w:rsidP="00043B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310784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CD7B27" w:rsidRPr="00902F96" w:rsidTr="000B76D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B27" w:rsidRPr="00902F96" w:rsidRDefault="00CD7B27" w:rsidP="0031078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7B27" w:rsidRPr="00902F96" w:rsidRDefault="00CD7B27" w:rsidP="00043B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B27" w:rsidRPr="00902F96" w:rsidRDefault="00CD7B27" w:rsidP="00043BD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27" w:rsidRPr="00902F96" w:rsidRDefault="00CD7B27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</w:t>
            </w:r>
          </w:p>
          <w:p w:rsidR="00CD7B27" w:rsidRPr="00902F96" w:rsidRDefault="00906FEA" w:rsidP="00E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7B27"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ъекты налогообложения, предусмотренные абзацем вторым пункта 10 статьи 378.2 НК РФ</w:t>
            </w:r>
          </w:p>
        </w:tc>
      </w:tr>
      <w:tr w:rsidR="00E50583" w:rsidRPr="00902F96" w:rsidTr="00EB6B9D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3" w:rsidRPr="00902F96" w:rsidRDefault="00240B98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902F96" w:rsidRDefault="00E50583" w:rsidP="00043BD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902F96" w:rsidRDefault="00847882" w:rsidP="003107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B21DA"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50583"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310784" w:rsidRPr="00902F96" w:rsidTr="00D72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902F96" w:rsidRDefault="00310784" w:rsidP="00240B98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r w:rsidR="0024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784" w:rsidRPr="00902F96" w:rsidRDefault="00310784" w:rsidP="00043B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43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902F96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310784" w:rsidRPr="00902F96" w:rsidRDefault="00991290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Настоящее решение 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фициальному опубликованию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310784" w:rsidRPr="00902F9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6 по Краснодарскому краю для руководства в работе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 Опубликов</w:t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>ать настоящее решение в газете «</w:t>
      </w:r>
      <w:proofErr w:type="spellStart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Черноморье</w:t>
      </w:r>
      <w:proofErr w:type="spellEnd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годня</w:t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зместить на официальном сайте Совета Туапсинского городского поселения Туапсинского района в информаци</w:t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>онно-телекоммуникационной сети «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Интернет</w:t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>»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310784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5F665C" w:rsidRDefault="005F665C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EB6B9D">
        <w:rPr>
          <w:rFonts w:ascii="Times New Roman" w:eastAsia="SimSun" w:hAnsi="Times New Roman" w:cs="Times New Roman"/>
          <w:sz w:val="28"/>
          <w:szCs w:val="28"/>
          <w:lang w:eastAsia="ar-SA"/>
        </w:rPr>
        <w:t>Подп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кт </w:t>
      </w:r>
      <w:r w:rsidR="00EB6B9D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0D58C2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EB6B9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. 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го решения вступает в силу со дня его официального опубликования и распространяется на правоотношения,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января 2017 года.</w:t>
      </w:r>
    </w:p>
    <w:p w:rsidR="00353CEE" w:rsidRDefault="00353CEE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8.Подп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кт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.1.пункта 2.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го решения вступает в силу со дня его официального опубликования и распространяется на правоотношения,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января 2018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.</w:t>
      </w:r>
    </w:p>
    <w:p w:rsidR="00353CEE" w:rsidRDefault="00353CEE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9.Подп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кт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2.2.пункта 2.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го решения вступает в силу со дня его официального опубликования и распространяется на правоотношения,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января 2019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.</w:t>
      </w:r>
    </w:p>
    <w:p w:rsidR="00CF149F" w:rsidRDefault="00353CEE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0</w:t>
      </w:r>
      <w:r w:rsidR="00CF149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Подпункт 1.</w:t>
      </w:r>
      <w:r w:rsidR="000D58C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1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настоящего решения вступа</w:t>
      </w:r>
      <w:r w:rsidR="00B444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т в силу со дня его официального опубликования и распространяется на правоотношения, возникшие с 15 апреля 2019 года.</w:t>
      </w:r>
    </w:p>
    <w:p w:rsidR="00EB6B9D" w:rsidRDefault="00353CEE" w:rsidP="00353CEE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>. Подпун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3. пункта 2 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>настоящего решения вступа</w:t>
      </w:r>
      <w:r w:rsidR="00B444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>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353CEE" w:rsidRDefault="00353CEE" w:rsidP="00353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Пункт 3 настоящего решения вступает в силу с 1 января 2020 года, но не ранее чем по истечении одного месяца со дня его официального опубликования.</w:t>
      </w:r>
    </w:p>
    <w:p w:rsidR="00EB6B9D" w:rsidRPr="00EB6B9D" w:rsidRDefault="00353CEE" w:rsidP="00353CEE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ступает в силу со дня его официального опубликования.</w:t>
      </w:r>
    </w:p>
    <w:p w:rsidR="00310784" w:rsidRDefault="00310784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9833A7" w:rsidRPr="00902F96" w:rsidRDefault="009833A7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310784" w:rsidRPr="00902F96" w:rsidRDefault="00310784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Совета</w:t>
      </w:r>
    </w:p>
    <w:p w:rsidR="009833A7" w:rsidRDefault="00310784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Туапсинского городского поселения</w:t>
      </w:r>
    </w:p>
    <w:p w:rsidR="00310784" w:rsidRPr="00902F96" w:rsidRDefault="009833A7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Туапсинского района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                       </w:t>
      </w:r>
      <w:bookmarkStart w:id="0" w:name="_GoBack"/>
      <w:bookmarkEnd w:id="0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В.В. Стародубцев</w:t>
      </w:r>
    </w:p>
    <w:p w:rsidR="00310784" w:rsidRPr="00902F96" w:rsidRDefault="00310784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A4A55" w:rsidRDefault="007A4A55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бязанности г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ы</w:t>
      </w:r>
    </w:p>
    <w:p w:rsidR="00310784" w:rsidRPr="00902F96" w:rsidRDefault="00310784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уапсинского городского поселения    </w:t>
      </w:r>
    </w:p>
    <w:p w:rsidR="00B33427" w:rsidRPr="00B33427" w:rsidRDefault="00310784" w:rsidP="0099129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уапсинского района           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</w:t>
      </w:r>
      <w:r w:rsidR="007A4A55">
        <w:rPr>
          <w:rFonts w:ascii="Times New Roman" w:eastAsia="SimSun" w:hAnsi="Times New Roman" w:cs="Times New Roman"/>
          <w:sz w:val="28"/>
          <w:szCs w:val="28"/>
          <w:lang w:eastAsia="ar-SA"/>
        </w:rPr>
        <w:t>М.В.</w:t>
      </w:r>
      <w:r w:rsidR="0099129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7A4A55">
        <w:rPr>
          <w:rFonts w:ascii="Times New Roman" w:eastAsia="SimSun" w:hAnsi="Times New Roman" w:cs="Times New Roman"/>
          <w:sz w:val="28"/>
          <w:szCs w:val="28"/>
          <w:lang w:eastAsia="ar-SA"/>
        </w:rPr>
        <w:t>Кривопалов</w:t>
      </w:r>
    </w:p>
    <w:p w:rsidR="00B33427" w:rsidRPr="00B33427" w:rsidRDefault="00B33427" w:rsidP="00B334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33427" w:rsidRPr="00B33427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E5" w:rsidRDefault="006137E5">
      <w:pPr>
        <w:spacing w:after="0" w:line="240" w:lineRule="auto"/>
      </w:pPr>
      <w:r>
        <w:separator/>
      </w:r>
    </w:p>
  </w:endnote>
  <w:endnote w:type="continuationSeparator" w:id="0">
    <w:p w:rsidR="006137E5" w:rsidRDefault="0061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E5" w:rsidRDefault="006137E5">
      <w:pPr>
        <w:spacing w:after="0" w:line="240" w:lineRule="auto"/>
      </w:pPr>
      <w:r>
        <w:separator/>
      </w:r>
    </w:p>
  </w:footnote>
  <w:footnote w:type="continuationSeparator" w:id="0">
    <w:p w:rsidR="006137E5" w:rsidRDefault="0061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D" w:rsidRPr="0083030D" w:rsidRDefault="000E41B3">
    <w:pPr>
      <w:pStyle w:val="a3"/>
      <w:jc w:val="center"/>
      <w:rPr>
        <w:sz w:val="28"/>
      </w:rPr>
    </w:pPr>
    <w:r w:rsidRPr="0083030D">
      <w:rPr>
        <w:sz w:val="28"/>
      </w:rPr>
      <w:fldChar w:fldCharType="begin"/>
    </w:r>
    <w:r w:rsidR="00BC671F" w:rsidRPr="0083030D">
      <w:rPr>
        <w:sz w:val="28"/>
      </w:rPr>
      <w:instrText>PAGE   \* MERGEFORMAT</w:instrText>
    </w:r>
    <w:r w:rsidRPr="0083030D">
      <w:rPr>
        <w:sz w:val="28"/>
      </w:rPr>
      <w:fldChar w:fldCharType="separate"/>
    </w:r>
    <w:r w:rsidR="009833A7">
      <w:rPr>
        <w:noProof/>
        <w:sz w:val="28"/>
      </w:rPr>
      <w:t>3</w:t>
    </w:r>
    <w:r w:rsidRPr="0083030D">
      <w:rPr>
        <w:sz w:val="28"/>
      </w:rPr>
      <w:fldChar w:fldCharType="end"/>
    </w:r>
  </w:p>
  <w:p w:rsidR="001F7A3F" w:rsidRPr="0083030D" w:rsidRDefault="006137E5" w:rsidP="001F7A3F">
    <w:pPr>
      <w:pStyle w:val="a3"/>
      <w:jc w:val="both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427"/>
    <w:rsid w:val="0004112B"/>
    <w:rsid w:val="00043BD2"/>
    <w:rsid w:val="00084CE7"/>
    <w:rsid w:val="000900C7"/>
    <w:rsid w:val="000C41E8"/>
    <w:rsid w:val="000D58C2"/>
    <w:rsid w:val="000E271E"/>
    <w:rsid w:val="000E41B3"/>
    <w:rsid w:val="001146D6"/>
    <w:rsid w:val="00176032"/>
    <w:rsid w:val="00193776"/>
    <w:rsid w:val="001A6116"/>
    <w:rsid w:val="002262AB"/>
    <w:rsid w:val="00240B98"/>
    <w:rsid w:val="002A22BF"/>
    <w:rsid w:val="002A7FCF"/>
    <w:rsid w:val="002E2C6C"/>
    <w:rsid w:val="00310784"/>
    <w:rsid w:val="00343CCE"/>
    <w:rsid w:val="00353CEE"/>
    <w:rsid w:val="00356CAC"/>
    <w:rsid w:val="00376A41"/>
    <w:rsid w:val="003F275E"/>
    <w:rsid w:val="004053E1"/>
    <w:rsid w:val="00411410"/>
    <w:rsid w:val="004573EC"/>
    <w:rsid w:val="0050040C"/>
    <w:rsid w:val="00521041"/>
    <w:rsid w:val="00526942"/>
    <w:rsid w:val="00540AD8"/>
    <w:rsid w:val="005B1715"/>
    <w:rsid w:val="005D79B6"/>
    <w:rsid w:val="005F5EDB"/>
    <w:rsid w:val="005F665C"/>
    <w:rsid w:val="00602300"/>
    <w:rsid w:val="006137E5"/>
    <w:rsid w:val="00630F27"/>
    <w:rsid w:val="00644DF6"/>
    <w:rsid w:val="0065725E"/>
    <w:rsid w:val="00690298"/>
    <w:rsid w:val="006E54BC"/>
    <w:rsid w:val="006E7654"/>
    <w:rsid w:val="00707690"/>
    <w:rsid w:val="00726804"/>
    <w:rsid w:val="007A0ED8"/>
    <w:rsid w:val="007A4A55"/>
    <w:rsid w:val="007D48EC"/>
    <w:rsid w:val="00800597"/>
    <w:rsid w:val="00847882"/>
    <w:rsid w:val="00876ED7"/>
    <w:rsid w:val="008B238B"/>
    <w:rsid w:val="008B3B56"/>
    <w:rsid w:val="008D4BA9"/>
    <w:rsid w:val="00902F96"/>
    <w:rsid w:val="00906FEA"/>
    <w:rsid w:val="00977666"/>
    <w:rsid w:val="00977F10"/>
    <w:rsid w:val="009833A7"/>
    <w:rsid w:val="00991290"/>
    <w:rsid w:val="009C34AF"/>
    <w:rsid w:val="009D6F42"/>
    <w:rsid w:val="00A1578A"/>
    <w:rsid w:val="00A35E31"/>
    <w:rsid w:val="00A53CD8"/>
    <w:rsid w:val="00A675B1"/>
    <w:rsid w:val="00B025B4"/>
    <w:rsid w:val="00B109FF"/>
    <w:rsid w:val="00B21816"/>
    <w:rsid w:val="00B33427"/>
    <w:rsid w:val="00B4445B"/>
    <w:rsid w:val="00B64431"/>
    <w:rsid w:val="00B96A28"/>
    <w:rsid w:val="00BC671F"/>
    <w:rsid w:val="00C1738C"/>
    <w:rsid w:val="00CA0E56"/>
    <w:rsid w:val="00CD7B27"/>
    <w:rsid w:val="00CF149F"/>
    <w:rsid w:val="00D6570B"/>
    <w:rsid w:val="00D727C9"/>
    <w:rsid w:val="00D729B8"/>
    <w:rsid w:val="00E01592"/>
    <w:rsid w:val="00E04283"/>
    <w:rsid w:val="00E358E7"/>
    <w:rsid w:val="00E50583"/>
    <w:rsid w:val="00E87EA9"/>
    <w:rsid w:val="00EA7EBB"/>
    <w:rsid w:val="00EB4495"/>
    <w:rsid w:val="00EB6B9D"/>
    <w:rsid w:val="00F526C7"/>
    <w:rsid w:val="00FA63BD"/>
    <w:rsid w:val="00FB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0B8F-6EB3-4E42-A405-B28BA47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Пользователь</cp:lastModifiedBy>
  <cp:revision>9</cp:revision>
  <cp:lastPrinted>2019-10-24T07:48:00Z</cp:lastPrinted>
  <dcterms:created xsi:type="dcterms:W3CDTF">2019-10-25T11:39:00Z</dcterms:created>
  <dcterms:modified xsi:type="dcterms:W3CDTF">2019-11-29T12:39:00Z</dcterms:modified>
</cp:coreProperties>
</file>